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AD3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F222A1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CB650EF" w14:textId="77777777" w:rsidR="00A5552F" w:rsidRPr="003E7910" w:rsidRDefault="00A5552F" w:rsidP="00A5552F">
      <w:pPr>
        <w:rPr>
          <w:rFonts w:cs="Arial"/>
          <w:szCs w:val="22"/>
        </w:rPr>
      </w:pPr>
    </w:p>
    <w:p w14:paraId="094BB5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C851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8725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BB5C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0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93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5F543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D8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5E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56522C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1C3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96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261B97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45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159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ACCE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FEE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AA230" w14:textId="7973EEBD" w:rsidR="007B0660" w:rsidRPr="003E7910" w:rsidRDefault="00F75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08808D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C211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2B90C1" w14:textId="1381EB1A" w:rsidR="004534D4" w:rsidRPr="003E7910" w:rsidRDefault="00F750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85CFD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6B6D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F4A2A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6D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E6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5A70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5111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115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82C133" w14:textId="63ED17EF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3A796D" w14:textId="7A25003C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EA66E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158F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23C896" w14:textId="19BC280F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D2DE4A" w14:textId="7886FC0C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74CAB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8E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40708" w14:textId="62598111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BE804C" w14:textId="6D805B1B" w:rsidR="003E7910" w:rsidRPr="003E7910" w:rsidRDefault="00F75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35D596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3AE6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96B9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5D6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5A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F85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6025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79CAC6" w14:textId="19330F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750A6">
        <w:rPr>
          <w:rFonts w:cs="Arial"/>
          <w:szCs w:val="22"/>
        </w:rPr>
        <w:t>29.06.2022</w:t>
      </w:r>
    </w:p>
    <w:p w14:paraId="3664D5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5082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A44E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A8F8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5CA7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27D40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6A1E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4830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DE0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3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F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45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C26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7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87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22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F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B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6F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D5D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B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C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9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8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6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055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F7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F1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39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EE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87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CC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467EA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9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BE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0A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673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291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20E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D2C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F2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12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7F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C0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AA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05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9F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5E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5EE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88A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4D6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3E9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2A2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3E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7C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67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35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8E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5A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D5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4DC5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E3F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981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C03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74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9A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5B8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38F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88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D3A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A97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D17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32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1B5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478F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74F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0A7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223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A2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C8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AF4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76F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77F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A87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884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0E0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15A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71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39B27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964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EB5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9F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FA7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73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9F5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AB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D8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80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F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C6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B5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96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6D96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532B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5BA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CD0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C17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BB1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A97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F36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A4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17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59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AE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F2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D8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237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82D6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7BAD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C156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15C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75D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9B2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7DF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458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67BF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1DE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2C8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55E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F66A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5566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4CB7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56F8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3502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9AF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12D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D52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D1F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C20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1FA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A62A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C000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CCA8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6D53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328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B89F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CEE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ABCF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44D8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3F7A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4BB5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7450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3D73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86FD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AE8B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2381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1B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C5CB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13D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04D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8713DC" w14:textId="77777777" w:rsidR="00A5552F" w:rsidRDefault="00A5552F" w:rsidP="00A5552F"/>
    <w:p w14:paraId="3B11C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C14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0C93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6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9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90CA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1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9C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0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89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F2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D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6E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023B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4B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6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053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4FB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BB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58A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14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51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AA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39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C0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A7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7B53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2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A45B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BB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D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BF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A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4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9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28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F2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24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57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2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A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E3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D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A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3C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459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5E5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B0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AD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BE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0E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DD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32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65A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039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53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2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5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B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0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4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D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9A8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E8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A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1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14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F8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80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6E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11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56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592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364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F4F1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CD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2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A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6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2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8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B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1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E3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179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0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0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D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3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B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F3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E6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691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E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D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9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D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E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701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06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835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F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5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5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4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F4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154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E7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A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A1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E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8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7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1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D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3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77A9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8D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5388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F9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5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5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4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7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2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74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870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A0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D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A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0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9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8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5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F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1E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DC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C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8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C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F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D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93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3B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1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B9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6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8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7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93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D9C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8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1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E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D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7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7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1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1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A0D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1A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5421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8B5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E5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24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C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6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16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90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5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91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CA7C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75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9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AF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D6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D4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A9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2ED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7D9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082F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C40B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5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5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BFA9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F6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F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0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4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E2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D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8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503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A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9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3396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A9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A6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47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7C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8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CA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83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42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44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1B1A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6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28EE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C5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7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F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D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A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A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99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CF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F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0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8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8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E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6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0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44E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79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C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6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B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2B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317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E4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3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C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50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542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7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B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3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2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F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4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8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F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FEA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E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F04E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C4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B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D6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FB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5B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B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2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3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D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D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BF4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51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B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2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0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D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EE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CA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D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F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0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5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B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0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452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B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4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7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8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3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1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9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1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B87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B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7DFA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E3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D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2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C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D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4B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5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3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C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2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0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B4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F7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3C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8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A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7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B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84F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8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2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4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1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E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54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F7B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4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A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7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7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5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F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5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9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5A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053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6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EAD1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9F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7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5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6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7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9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5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1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017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7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B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2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E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2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C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3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0C7A1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B48625" w14:textId="77777777" w:rsidR="009F39E7" w:rsidRPr="009F39E7" w:rsidRDefault="009F39E7" w:rsidP="009F39E7"/>
    <w:p w14:paraId="558AFF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9A26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8A4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DA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1441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0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A69E" w14:textId="77777777" w:rsidR="009F39E7" w:rsidRPr="009F39E7" w:rsidRDefault="009F39E7" w:rsidP="009F39E7"/>
    <w:p w14:paraId="5F01AA14" w14:textId="77777777" w:rsidR="003F477D" w:rsidRPr="003F477D" w:rsidRDefault="003F477D" w:rsidP="003F477D"/>
    <w:p w14:paraId="5DE6A1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C7C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06A0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9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DA5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4AB2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1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81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C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96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0092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8B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552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93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6F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28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396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08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AD30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9E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0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15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0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4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92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B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4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A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C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0984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0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2081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C56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4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A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E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5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1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03344F" w:rsidRPr="003F477D" w14:paraId="79686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FF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1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6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C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3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8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F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6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3</w:t>
            </w:r>
          </w:p>
        </w:tc>
      </w:tr>
      <w:tr w:rsidR="0003344F" w:rsidRPr="003F477D" w14:paraId="333E5D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C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A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D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C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3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3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D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E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2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9D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9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1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2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6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2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9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5A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08B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0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0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2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25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2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F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0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0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1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72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8</w:t>
            </w:r>
          </w:p>
        </w:tc>
      </w:tr>
      <w:tr w:rsidR="0003344F" w:rsidRPr="003F477D" w14:paraId="3BE847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2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4720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6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1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A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9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2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8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2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1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7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14:paraId="7AE965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1A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65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7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4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D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4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91E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</w:t>
            </w:r>
          </w:p>
        </w:tc>
      </w:tr>
      <w:tr w:rsidR="0003344F" w:rsidRPr="003F477D" w14:paraId="7903F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E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3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1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F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7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A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A4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9B9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A85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B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7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3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4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0A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56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42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C4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E7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A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1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0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3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6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8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B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3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</w:tr>
      <w:tr w:rsidR="0003344F" w:rsidRPr="003F477D" w14:paraId="177F9A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A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CBBB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C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5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8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5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5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4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F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BA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E8B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08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8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3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D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D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D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FA2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A3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9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2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F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0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1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5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0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3E0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5DE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0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17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6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C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A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8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8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8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EBF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29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8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1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F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E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E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C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C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2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1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B42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C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FB77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1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7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7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3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7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D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5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3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08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03344F" w:rsidRPr="003F477D" w14:paraId="04A4D9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2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B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1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D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7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0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F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8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</w:tr>
    </w:tbl>
    <w:p w14:paraId="4345DF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9750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1C40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C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522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9D89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15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8E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4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B5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D7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4CA7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50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6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4A06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1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436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7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DC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1A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7EB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9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4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3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3D3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9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7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5A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3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1FD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38D4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9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22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3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8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8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4B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3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3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B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0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B86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6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3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8E1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0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9B5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B673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31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E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A0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D3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AE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FC4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9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2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3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CC4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0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35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99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F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56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B75A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3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7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B27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6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B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3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E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426C36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3E21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93E7F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5A0BC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06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816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B542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0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08D8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36644" w14:textId="77777777" w:rsidR="009F39E7" w:rsidRPr="009F39E7" w:rsidRDefault="009F39E7" w:rsidP="009F39E7">
      <w:pPr>
        <w:spacing w:after="0"/>
      </w:pPr>
    </w:p>
    <w:p w14:paraId="4A7704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016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12033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A7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E8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2F5F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1E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5F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BF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3E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0A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9C6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62E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D3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03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5699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79D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6421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8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B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57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0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6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3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A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B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F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D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0BDD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E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976B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C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E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8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A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1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C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A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7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D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06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B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4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A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B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3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53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0C1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BB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9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5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E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0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93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E4F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C7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1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9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A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F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0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B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33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37D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B2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B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D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E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0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A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0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60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A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FF44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A4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14F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4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3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1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F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1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7A5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0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E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8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B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3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F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9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E50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56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D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D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6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E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9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3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C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E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ECB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639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EC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A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C4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3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0B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9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55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25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A09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F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3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B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C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B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3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E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3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2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2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15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4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4FBF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B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6C7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5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F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5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E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B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8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E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66C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33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9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1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E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1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8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0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A2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34A6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F3A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3DB7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17E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191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909D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71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025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F0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1A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51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8BA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64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471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A4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52F6E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CAE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E03E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06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0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8F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7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81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C0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DD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C1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09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72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C282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890C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C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0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B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D7B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B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B62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B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3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4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6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A78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A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1AC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71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0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4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084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A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96D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76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4EF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D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BE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F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D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E4F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7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F13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F0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4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AE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D4F1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C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68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D8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3B3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DB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0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E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F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3926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871D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5B44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DD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0ADD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388D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5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7A4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64E2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6092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EEF15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49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688C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288D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4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AC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53D5C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F6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21F0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9C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54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A1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48E0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FB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D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C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0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5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5B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7217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7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2E1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2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A6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E3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7CC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B3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FC9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CD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45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B3F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9F1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551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5C1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0D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425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7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25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A3C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51B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254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778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AEF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8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6190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1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CC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72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B1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D2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609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09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EF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946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D4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883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C40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986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3B1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A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EB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DEC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87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94E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BD7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553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4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3447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8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8A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DFF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0A5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A0A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E4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59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AF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266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59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11E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26A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DE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60A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C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9D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330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DF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C1B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B1D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59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E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ACE4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62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28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B00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5BF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96C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093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22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4B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20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73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B8B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10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1CB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9A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DB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D0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85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F6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44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2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9A1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4A4547" w14:textId="77777777" w:rsidR="003F477D" w:rsidRDefault="003F477D" w:rsidP="003F477D"/>
    <w:p w14:paraId="5B507993" w14:textId="77777777" w:rsidR="003F477D" w:rsidRPr="003F477D" w:rsidRDefault="003F477D" w:rsidP="003F477D"/>
    <w:p w14:paraId="3954F2D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E4DE8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E8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8BC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88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88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7AA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0F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66EB1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6B8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6094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D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5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6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2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D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4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FD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7D530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2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3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9A7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E607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B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6F2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FE4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C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9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51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E0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8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B4D5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3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5B6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0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C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E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6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6A6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355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DAC1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643F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B0F7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81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38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0B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F9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735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9938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C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8247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0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4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AD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ECD7E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C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E0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564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F1A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A52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ACE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D9A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24B8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C31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C90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C7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C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678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8B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1D4A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D1A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456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C83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21C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441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B6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E1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3C7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7E1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116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6C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091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80D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4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8A0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87AB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C6DF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87E9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0631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427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011F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2C00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77815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78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AFA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BDA2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2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36C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50DE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146D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C451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E6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FD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68F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FE9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4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EE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4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3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6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58A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76D8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DE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5D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6D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B82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50A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250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7E3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644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FA9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278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F1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BD1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0CD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369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0E3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A9F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35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BF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44C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7E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367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5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90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5B0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351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FBA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4F0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ABD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41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BD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DE3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E05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7F1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E52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9D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F7C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04F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45D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F2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A9A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60D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B8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615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85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E6E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67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733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9AE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55F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F6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E8D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9970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8D32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D61C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1624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91F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379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B2D2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E0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AE6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0104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3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4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B1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9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26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75AA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5C5E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F89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4E9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622E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11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5C7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B162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14BE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04D6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F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D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7574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A8F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E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36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2B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267FE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09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16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B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20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76C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05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18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B8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B0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35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20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9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9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962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63F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9512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7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BC7F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C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86A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BD2EA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79F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D6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9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DEBB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B4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D4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D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149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D5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99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53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D3E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13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1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EC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C1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E4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0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B20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D05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D922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0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AC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3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9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4913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15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63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2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57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0421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6C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52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2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9B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819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8B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54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07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EA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F7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A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2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9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445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BD18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2393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6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A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2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AD15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D5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84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A5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37B7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2B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B0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0A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59D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8B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D3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19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96E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2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6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53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6B4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D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12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838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119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45CC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352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7C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F75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B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ED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1C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2C1C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B7E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60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2D1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E69A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651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2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3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BE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C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BE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B72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75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B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D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9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0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93B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0E3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A4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99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21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F0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DB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1F2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C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0B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F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F6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CC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B8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D9A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9E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9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1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1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619B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B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9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EF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F3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AA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16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EF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5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1C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C34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250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2F4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98D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615B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9CCA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4A11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BE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E6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80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F8E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735D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D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EA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F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00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0482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D90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4114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E2C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9B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E9A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235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872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B5D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51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D67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E36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80C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CE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51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892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87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1FB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C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382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34B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81D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FD7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A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AE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BE5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810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1F2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E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40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E78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24A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6BDE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EC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8CEE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7F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168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860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5359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14:paraId="56BB51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A341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11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D2E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F8B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21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33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332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AB8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FB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94B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E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C2E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05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E6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E21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1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CB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3C0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D984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14:paraId="3BD60E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3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77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F06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C97D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72D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D3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ECBE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vAlign w:val="center"/>
          </w:tcPr>
          <w:p w14:paraId="365FDF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0F85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09DD9F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1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E3C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F337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AFEB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5</w:t>
            </w:r>
          </w:p>
        </w:tc>
      </w:tr>
    </w:tbl>
    <w:p w14:paraId="164075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E087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B652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85B7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F6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9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6CD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8A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5FF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3CF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8FD3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0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405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037A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77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D1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F30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7DB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0CCFCA" w14:textId="77777777" w:rsidR="009F39E7" w:rsidRPr="009F39E7" w:rsidRDefault="009F39E7" w:rsidP="009F39E7"/>
    <w:p w14:paraId="158C57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F8DD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C12F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7D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0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FE4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209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B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D18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6ED0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4CEC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5211A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7AD7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vAlign w:val="center"/>
          </w:tcPr>
          <w:p w14:paraId="47AB3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1EBA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10F8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123E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CB6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BDE0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F6F0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961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D0C2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D87A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F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52A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B46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F36F2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FB7E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14F7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8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CC6A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81C0E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E32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FA0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A40F6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056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5D69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463E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B4B7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BB39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7B82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615E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87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8E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57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06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5F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303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648C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A1C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B5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DCA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BEC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FEEE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EFB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A2C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73E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901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4B6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0B2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1B3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9CB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3EA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74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F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40B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447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BC8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91A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B18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A24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33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59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20C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DE0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129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14F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07CE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BA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997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87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41C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792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D26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6D5E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DF6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2F5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EC1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049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C84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1503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2A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369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239E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7394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0347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E3B3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1F095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B589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B099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81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90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52E7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9AB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550C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C53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8CA7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D60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4474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5029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BD7B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A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75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8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1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6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F0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976B0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7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5E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7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E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C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58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72A2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1C0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3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C6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52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0C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B6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90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1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4A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010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85E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FD2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095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5242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87E3A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4A235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3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5E6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3A6B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D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768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8F3071" w14:textId="77777777" w:rsidR="0005176E" w:rsidRPr="0005176E" w:rsidRDefault="0005176E" w:rsidP="0005176E">
      <w:pPr>
        <w:spacing w:after="0"/>
      </w:pPr>
    </w:p>
    <w:p w14:paraId="0C423B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1855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CF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6FF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91BF5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C6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B78B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E2DC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C8D9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3C8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3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9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82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2EFA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1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C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E2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9C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381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0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84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9C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7A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2D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5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2C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CE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ED3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1B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01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ED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866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B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06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8FB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C59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916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35A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1093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163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3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B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E0A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A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C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D5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AC0C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7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565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7B5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7EE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2AC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5FD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3FA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B6CA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4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02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02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F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2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C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C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3A27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D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D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A08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4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A1C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9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A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7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D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8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1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BC2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2311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6F2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BB4E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00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5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A8A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E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065B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351B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28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8F4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9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D139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27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850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9C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6E8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8F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CD0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7D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6F2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A3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C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406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3F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A7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14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E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B8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4C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F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30F0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FFCC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4F0D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551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961C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C7B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1C16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AA9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ECDA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7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A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7EF3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FCAA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19</w:t>
            </w:r>
          </w:p>
        </w:tc>
      </w:tr>
      <w:tr w:rsidR="0003344F" w:rsidRPr="003F477D" w14:paraId="7FF726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3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3B1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B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867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84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8FC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C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2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76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6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0C5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81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D66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D998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19</w:t>
            </w:r>
          </w:p>
        </w:tc>
      </w:tr>
      <w:tr w:rsidR="0003344F" w:rsidRPr="003F477D" w14:paraId="1222A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2FE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A0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6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10F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19</w:t>
            </w:r>
          </w:p>
        </w:tc>
      </w:tr>
    </w:tbl>
    <w:p w14:paraId="6D0117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EC19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8AA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2427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FD9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40C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20AB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7F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6D3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0E8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61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00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3B1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9117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E1A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D0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F58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34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B55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0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050A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E1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71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1F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95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F8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7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EB7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CF3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0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4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0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5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9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112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182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0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E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9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5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3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CD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C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A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A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1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F1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A32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08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02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CA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3A0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21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B849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BC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47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79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E7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62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A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46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AD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9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9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91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4F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15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5FE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FE7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D7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21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26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9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D0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54CF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011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7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0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4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ED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B3D7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40D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B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9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B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E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02A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49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04E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1CB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D0D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9A2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2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B2A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A58A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F1D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87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7C4C6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9D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4FE5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E9F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9C10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FA9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F10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A93FA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5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55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89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8F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B3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BB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F992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8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5A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18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59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9F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3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6878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32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1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B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4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2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342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B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3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7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0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9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5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3B4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92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2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3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E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B939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442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59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E8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AA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BC9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B4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DFA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F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92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06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55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53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0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259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2C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61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3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0A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45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7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F56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5E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D2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71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60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93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8C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781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FA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7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5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E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22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DC7F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0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C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0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A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1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7862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5B3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7F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D34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98E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23C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E8D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742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7BD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5738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C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2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0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473C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C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DD36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832C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08C3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F184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02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879F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55A6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05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471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96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12AA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87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D20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BC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3FE9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2EF8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F70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5C2D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EF37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989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36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34A9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5EE5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31DB3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4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6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2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CB4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45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3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675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E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0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5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CE7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9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32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4A29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9E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A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A19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2B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2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FC2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A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0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865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E2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6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B43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2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6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CD4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E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A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CF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B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BE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01E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5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68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F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BE6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AF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ED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E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28B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E2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5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A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6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C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79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F29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3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96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1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C61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4F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1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A58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6B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3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74E3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4AC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AB5C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317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176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222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F5451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46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56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5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DE8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92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A76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2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A8F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9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4F4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39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4FE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533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9A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20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939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5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2AE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8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636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7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0B0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A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1A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7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D1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4E5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E1FF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8BB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EF66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068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F7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2C2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F88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4D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D3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EE91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0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1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8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A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7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92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4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5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4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21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0CF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7D1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E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4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B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D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38F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74D7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6BC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1DC72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8CB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5E4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631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35B4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CDC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C24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26FA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56D86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0D5F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0F99F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78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CA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AD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AD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7B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E0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E7BB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1833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1D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1F27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2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5F5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D0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33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DD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2CB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2F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8AC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312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B6A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4D3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F1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2B9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8BA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01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C9F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C70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A7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8E5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752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18B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718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CE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00FC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7AC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CA34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E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C0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71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13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80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82C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AE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7D81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400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A0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FF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9C0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F9E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C39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0E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68D6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DF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14C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2A0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145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ACC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BAD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0D1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B43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8B2C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FBE8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3C3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3AA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32E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EE3E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53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A0D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396B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CB8BF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635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512E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15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C5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2D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A5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01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455F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33D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E214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93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C33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4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11D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84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B4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6F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065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AD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D2E3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9B7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7B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01A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1AB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593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0F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CB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BB20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69B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CA0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C95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85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756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97E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EC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CAC6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344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6B20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4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23E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FA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02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34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EE8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25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7E7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D3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DF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7DC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14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744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E42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C3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88DE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1EEF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D00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B90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688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EBE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9E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775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7AAE7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C58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D2D7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8439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B08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925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4BB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5B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25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037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6973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C0D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95D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1D4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5D2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05C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4CB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2B3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DC3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BB90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A5A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432FD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CE1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CE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1C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2D9F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4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0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6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9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845B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FCB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3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B9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0E23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C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9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AB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93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AF92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2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F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8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6D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2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1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CCF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D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C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E94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9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C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0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F0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7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C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3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3CB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7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F3F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6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A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B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8FC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6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A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C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56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13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B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F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8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480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32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77F2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034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A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4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676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F7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8A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56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2303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C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DD2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75E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73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782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6E9EB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AC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C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B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63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A6A7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3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23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5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81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48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8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2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7E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F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C1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6D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5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A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C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8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F8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CA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DA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996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9A15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E6F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78F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DB2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0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8F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F8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F5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74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7F9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8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7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63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3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F0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9DF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9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2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6D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9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38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4D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8E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DC4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DA0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56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29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81E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7A9E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3519C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EB16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57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B7D3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BA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4F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B4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CF5A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BB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5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8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C47B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F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A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5C9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B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0D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7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48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6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F80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8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0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E35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A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07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B651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5F69D1" w14:textId="77777777" w:rsidR="006B42EC" w:rsidRDefault="006B42EC" w:rsidP="006B42EC"/>
    <w:p w14:paraId="2B6B43E1" w14:textId="77777777" w:rsidR="006B42EC" w:rsidRDefault="006B42EC" w:rsidP="006B42EC"/>
    <w:p w14:paraId="4D17D71E" w14:textId="77777777" w:rsidR="006B42EC" w:rsidRPr="006B42EC" w:rsidRDefault="006B42EC" w:rsidP="006B42EC"/>
    <w:p w14:paraId="26A485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D010D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0C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6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B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1AA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1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8A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C2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856B1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2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E9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DE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49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35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83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548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0A46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E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62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1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0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B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4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D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8817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A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9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DC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C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9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88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7F9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E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9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2C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5B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6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26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B6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B4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14B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8C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C7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2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4E9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879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9215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3E3E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05BA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68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F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1C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0C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6D87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D533E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2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18E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29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88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3A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42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B00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40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9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3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A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D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7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2367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DDE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802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FD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DB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AE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9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6F5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3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0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3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6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0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0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D5B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7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A1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D33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F4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2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3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B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8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4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9BA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26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5F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5D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BEF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3F3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1D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8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3B7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C39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8A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D03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80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543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22E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2AB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534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87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19B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BD3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C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B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EEADA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8958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D937A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B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2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6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1AF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3A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FE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D85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F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4E6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28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94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666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8B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2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5B7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36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8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C17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5E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C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BEB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F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8B8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53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18C1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BB39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F41B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71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5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6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1D4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4A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4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6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D83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B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6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284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3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B2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FDE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7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1D6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6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9F86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057F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5405D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1E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8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3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2BF2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9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B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9556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03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1BB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2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36E7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FE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8416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058C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FC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3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A28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50EB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0F6D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44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27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84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136B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CCFCA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B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42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49E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17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C51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94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158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D7C0E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0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87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A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3F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57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7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4319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CF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9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C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C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0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3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4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FD5C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6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14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4B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38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C7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5B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D5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F9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8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0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B2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C0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4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2AA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5C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88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C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5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9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BC74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A4C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53F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5DD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D67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377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CEBE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229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A0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B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B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89DF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A6D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47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77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FB0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74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0A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5A3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C05F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44A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5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59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2AF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7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72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C5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0BA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8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E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C4A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0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9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4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A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AB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9E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D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15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FE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E1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CC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C0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BD5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D90E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14D8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2760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364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1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257CB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3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72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0D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D1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2D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A6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5DC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E6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6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7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0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BD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84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82D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AD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8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3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9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C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1850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ED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5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E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F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6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3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6AD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7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99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9A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FA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3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95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18B6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8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3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9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2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A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0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D19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F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9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6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7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D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F4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E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D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5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8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3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B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17F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D2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EE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5E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0A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A1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2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EC3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6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D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F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7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C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1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3EA4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C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C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B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B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6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A24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C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4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7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2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B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56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5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9E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3C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E3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C2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1B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6F5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A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4F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3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F3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1E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32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D2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4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7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3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8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89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A7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8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F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E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D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79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C6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9B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A7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F8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86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90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19</w:t>
            </w:r>
          </w:p>
        </w:tc>
      </w:tr>
      <w:tr w:rsidR="0003344F" w:rsidRPr="003F477D" w14:paraId="1527E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32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57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49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80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CE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37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38E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9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3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A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0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A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C8CD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51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AA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5C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A0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5B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4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435B0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074C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4CCD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8A6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6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CEE8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42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7B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425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A9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8F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CE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177F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A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2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B6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9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C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A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50E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79C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E02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DB2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83B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0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A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0CF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C23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9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5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5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0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1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B26B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1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7F1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67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4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41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60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C0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09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C764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A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4D1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2F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6E5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932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BFD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C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F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8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D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B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C8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1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2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5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7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E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7A3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4BE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AA84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6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D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E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D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B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BFB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3C1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27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C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4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E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5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3EA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F8D5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F80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3C240E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02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54EEA8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6558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25A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58F2B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F5EC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4E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9020848">
    <w:abstractNumId w:val="9"/>
  </w:num>
  <w:num w:numId="2" w16cid:durableId="946084598">
    <w:abstractNumId w:val="8"/>
  </w:num>
  <w:num w:numId="3" w16cid:durableId="63376772">
    <w:abstractNumId w:val="3"/>
  </w:num>
  <w:num w:numId="4" w16cid:durableId="1616519206">
    <w:abstractNumId w:val="4"/>
  </w:num>
  <w:num w:numId="5" w16cid:durableId="1782724322">
    <w:abstractNumId w:val="2"/>
  </w:num>
  <w:num w:numId="6" w16cid:durableId="885534019">
    <w:abstractNumId w:val="10"/>
  </w:num>
  <w:num w:numId="7" w16cid:durableId="1965696159">
    <w:abstractNumId w:val="1"/>
  </w:num>
  <w:num w:numId="8" w16cid:durableId="1748379982">
    <w:abstractNumId w:val="0"/>
  </w:num>
  <w:num w:numId="9" w16cid:durableId="1479422881">
    <w:abstractNumId w:val="13"/>
  </w:num>
  <w:num w:numId="10" w16cid:durableId="1023820243">
    <w:abstractNumId w:val="7"/>
  </w:num>
  <w:num w:numId="11" w16cid:durableId="626745025">
    <w:abstractNumId w:val="12"/>
  </w:num>
  <w:num w:numId="12" w16cid:durableId="1213157963">
    <w:abstractNumId w:val="5"/>
  </w:num>
  <w:num w:numId="13" w16cid:durableId="1198667499">
    <w:abstractNumId w:val="11"/>
  </w:num>
  <w:num w:numId="14" w16cid:durableId="12583709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1372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0C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0A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3A7FBED"/>
  <w15:docId w15:val="{073BD6DA-1EB4-4CF1-90AE-77A29A7A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1</Words>
  <Characters>2685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3T19:14:00Z</dcterms:created>
  <dcterms:modified xsi:type="dcterms:W3CDTF">2023-06-23T19:16:00Z</dcterms:modified>
</cp:coreProperties>
</file>